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577F4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V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577F4" w:rsidRPr="008F519F" w:rsidRDefault="00A577F4" w:rsidP="00A577F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</w:t>
      </w:r>
    </w:p>
    <w:p w:rsidR="00A577F4" w:rsidRDefault="00A577F4" w:rsidP="00A577F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ФОРМИРОВАНИЯ КУЛЬТУРНОГО</w:t>
      </w: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ОТЕНЦИАЛА СОВРЕМЕННОГО ОБЩЕСТВА</w:t>
      </w:r>
    </w:p>
    <w:p w:rsidR="002F5935" w:rsidRPr="00585667" w:rsidRDefault="002F5935" w:rsidP="002F5935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577F4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B10E29" w:rsidRDefault="00B10E29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66084" w:rsidRPr="00201F2D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A577F4">
        <w:rPr>
          <w:b/>
          <w:szCs w:val="28"/>
        </w:rPr>
        <w:t>декабря</w:t>
      </w:r>
      <w:r w:rsidR="00AB6418">
        <w:rPr>
          <w:b/>
          <w:szCs w:val="28"/>
        </w:rPr>
        <w:t xml:space="preserve"> </w:t>
      </w:r>
      <w:r w:rsidR="002715A5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A577F4" w:rsidRPr="008F519F" w:rsidRDefault="00A577F4" w:rsidP="00A577F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</w:t>
      </w:r>
    </w:p>
    <w:p w:rsidR="00585667" w:rsidRPr="00A577F4" w:rsidRDefault="00A577F4" w:rsidP="00A577F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ФОРМИРОВАНИЯ КУЛЬТУРНОГО</w:t>
      </w:r>
      <w:r w:rsidRPr="00A577F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ОТЕНЦИАЛА СОВРЕМЕННОГО ОБЩЕСТВА</w:t>
      </w:r>
      <w:r w:rsid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0058C9" w:rsidRDefault="000058C9" w:rsidP="000058C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66084" w:rsidRPr="00866084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A577F4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66084" w:rsidRPr="00866084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77F4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715A5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577F4">
        <w:rPr>
          <w:b/>
          <w:spacing w:val="-4"/>
          <w:sz w:val="24"/>
          <w:szCs w:val="24"/>
        </w:rPr>
        <w:t>МП-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577F4">
        <w:rPr>
          <w:b/>
          <w:spacing w:val="-4"/>
          <w:sz w:val="24"/>
          <w:szCs w:val="24"/>
        </w:rPr>
        <w:t>МП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77F4">
        <w:rPr>
          <w:b/>
          <w:spacing w:val="-4"/>
          <w:sz w:val="24"/>
          <w:szCs w:val="24"/>
        </w:rPr>
        <w:t>МП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577F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577F4">
        <w:rPr>
          <w:b/>
          <w:spacing w:val="-4"/>
          <w:sz w:val="24"/>
          <w:szCs w:val="24"/>
        </w:rPr>
        <w:t>МП-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77F4">
        <w:rPr>
          <w:b/>
          <w:spacing w:val="-4"/>
          <w:sz w:val="24"/>
          <w:szCs w:val="24"/>
        </w:rPr>
        <w:t>МП-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2715A5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2041CB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577F4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2715A5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577F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4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A577F4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4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8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6608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577F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577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1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4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4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4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4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4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IV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4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1)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5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1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201F2D" w:rsidRDefault="00201F2D" w:rsidP="00201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201F2D" w:rsidRPr="007B5CB0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1-26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201F2D" w:rsidRDefault="00201F2D" w:rsidP="00201F2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F22D45" w:rsidRPr="00201F2D" w:rsidRDefault="00201F2D" w:rsidP="00201F2D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F22D45" w:rsidRPr="00201F2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557" w:rsidRDefault="00EE3557" w:rsidP="004402DE">
      <w:pPr>
        <w:spacing w:after="0" w:line="240" w:lineRule="auto"/>
      </w:pPr>
      <w:r>
        <w:separator/>
      </w:r>
    </w:p>
  </w:endnote>
  <w:endnote w:type="continuationSeparator" w:id="0">
    <w:p w:rsidR="00EE3557" w:rsidRDefault="00EE355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557" w:rsidRDefault="00EE3557" w:rsidP="004402DE">
      <w:pPr>
        <w:spacing w:after="0" w:line="240" w:lineRule="auto"/>
      </w:pPr>
      <w:r>
        <w:separator/>
      </w:r>
    </w:p>
  </w:footnote>
  <w:footnote w:type="continuationSeparator" w:id="0">
    <w:p w:rsidR="00EE3557" w:rsidRDefault="00EE355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3557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8D0A-FB9C-49D9-897E-0938ED93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5</cp:revision>
  <cp:lastPrinted>2016-12-27T17:35:00Z</cp:lastPrinted>
  <dcterms:created xsi:type="dcterms:W3CDTF">2014-12-16T13:41:00Z</dcterms:created>
  <dcterms:modified xsi:type="dcterms:W3CDTF">2021-08-16T13:35:00Z</dcterms:modified>
</cp:coreProperties>
</file>